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698"/>
        <w:gridCol w:w="2127"/>
        <w:gridCol w:w="1275"/>
      </w:tblGrid>
      <w:tr w:rsidR="007372A6" w:rsidRPr="004965FB" w14:paraId="284DF5EE" w14:textId="15B15E5F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2DB" w14:textId="77777777" w:rsidR="007372A6" w:rsidRPr="001B4F11" w:rsidRDefault="007372A6" w:rsidP="004965F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</w:pPr>
            <w:r w:rsidRPr="001B4F11"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>İŞİN NİTELİĞİ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40C" w14:textId="57165B70" w:rsidR="007372A6" w:rsidRPr="004965FB" w:rsidRDefault="007372A6" w:rsidP="004965F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</w:pPr>
            <w:r w:rsidRPr="001B4F11"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>BİRİM FİYATI</w:t>
            </w:r>
            <w:r w:rsidR="00CE3F4E"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 xml:space="preserve"> (T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E0E" w14:textId="308DF0DF" w:rsidR="007372A6" w:rsidRPr="004965FB" w:rsidRDefault="007372A6" w:rsidP="004965F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</w:pPr>
            <w:r w:rsidRPr="001B4F11"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>BİRİM FİYATI</w:t>
            </w:r>
            <w:r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 xml:space="preserve"> + KDV</w:t>
            </w:r>
            <w:r w:rsidR="00CE3F4E"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 xml:space="preserve"> (T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E2CD7" w14:textId="2594740B" w:rsidR="007372A6" w:rsidRPr="001B4F11" w:rsidRDefault="00CE3F4E" w:rsidP="004965F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9900"/>
                <w:sz w:val="20"/>
                <w:szCs w:val="20"/>
              </w:rPr>
              <w:t>MİKTAR</w:t>
            </w:r>
          </w:p>
        </w:tc>
      </w:tr>
      <w:tr w:rsidR="007372A6" w:rsidRPr="004965FB" w14:paraId="6993E136" w14:textId="5343DF62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81E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Temiz Oda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3C6E" w14:textId="0A7687EF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0027" w14:textId="5003AD9F" w:rsidR="007372A6" w:rsidRPr="009B64FA" w:rsidRDefault="009B64FA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B64FA"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DA4CA" w14:textId="2AB491F8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Gün</w:t>
            </w:r>
          </w:p>
        </w:tc>
      </w:tr>
      <w:tr w:rsidR="007372A6" w:rsidRPr="004965FB" w14:paraId="02E5C302" w14:textId="6B07D2B0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FF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slak Ünite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4170" w14:textId="7CEB46BA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0F46" w14:textId="76A4856E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AAD24" w14:textId="6C50A5EA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Gün</w:t>
            </w:r>
          </w:p>
        </w:tc>
      </w:tr>
      <w:tr w:rsidR="007372A6" w:rsidRPr="004965FB" w14:paraId="34CAB6D8" w14:textId="4E40F3A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512" w14:textId="1372C5CF" w:rsidR="007372A6" w:rsidRPr="00FE6D4A" w:rsidRDefault="00A97474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Maske </w:t>
            </w:r>
            <w:proofErr w:type="spellStart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Hizalayıcısı</w:t>
            </w:r>
            <w:proofErr w:type="spellEnd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( Mask</w:t>
            </w:r>
            <w:proofErr w:type="gramEnd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Aligner</w:t>
            </w:r>
            <w:proofErr w:type="spellEnd"/>
            <w:r w:rsidRPr="00A97474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)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16DD" w14:textId="73A6161C" w:rsidR="007372A6" w:rsidRPr="004965FB" w:rsidRDefault="00255E0B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E62A" w14:textId="0356E5FC" w:rsidR="007372A6" w:rsidRPr="004965FB" w:rsidRDefault="00255E0B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22A3" w14:textId="6CFA0581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7372A6" w:rsidRPr="004965FB" w14:paraId="49A9BD45" w14:textId="31790370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B9C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m Görüntü Alm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610A" w14:textId="426C7623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8FBA" w14:textId="6E4E1D24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B9E8" w14:textId="57658F97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7372A6" w:rsidRPr="004965FB" w14:paraId="75359971" w14:textId="4739A111" w:rsidTr="0049377D">
        <w:trPr>
          <w:trHeight w:val="11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CB9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m -</w:t>
            </w:r>
            <w:proofErr w:type="gram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EDX Analiz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81B8" w14:textId="74D63152" w:rsidR="007372A6" w:rsidRPr="004965FB" w:rsidRDefault="00255E0B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1F46" w14:textId="39600C88" w:rsidR="007372A6" w:rsidRPr="004965FB" w:rsidRDefault="00255E0B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F454" w14:textId="6E4275DC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7372A6" w:rsidRPr="004965FB" w14:paraId="6AA62CDC" w14:textId="527DE440" w:rsidTr="0049377D">
        <w:trPr>
          <w:trHeight w:val="11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7C2A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m -</w:t>
            </w:r>
            <w:proofErr w:type="gram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Mapping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1154" w14:textId="2AEEE070" w:rsidR="007372A6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9497" w14:textId="5F998F92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A4BC2" w14:textId="06B0693E" w:rsidR="007372A6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7372A6" w:rsidRPr="004965FB" w14:paraId="4AFEE232" w14:textId="1A292985" w:rsidTr="0049377D">
        <w:trPr>
          <w:trHeight w:val="11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E31F" w14:textId="77777777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m -</w:t>
            </w:r>
            <w:proofErr w:type="gram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Kaplam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BEA8" w14:textId="7EC45E42" w:rsidR="007372A6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F4D2" w14:textId="369DD3AF" w:rsidR="007372A6" w:rsidRPr="004965FB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A9734" w14:textId="38C22DCA" w:rsidR="007372A6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7372A6" w:rsidRPr="004965FB" w14:paraId="6E4C1853" w14:textId="17EA11F9" w:rsidTr="0049377D">
        <w:trPr>
          <w:trHeight w:val="110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7C4E" w14:textId="1724FA42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uartz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Kristal 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Mikroterazi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(QCM) </w:t>
            </w:r>
            <w:r w:rsidR="0008351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ullanımı (</w:t>
            </w:r>
            <w:proofErr w:type="spellStart"/>
            <w:proofErr w:type="gram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nsörsüz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BE7C" w14:textId="3A7C0735" w:rsidR="007372A6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8884" w14:textId="25E70F70" w:rsidR="007372A6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453E" w14:textId="6E7E0386" w:rsidR="007372A6" w:rsidRPr="004965FB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7372A6" w:rsidRPr="004965FB" w14:paraId="75A409DA" w14:textId="33EECF38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F40" w14:textId="12D8E67B" w:rsidR="007372A6" w:rsidRPr="00FE6D4A" w:rsidRDefault="007372A6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Rama</w:t>
            </w:r>
            <w:r w:rsidR="00ED5151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 Spektrometre Cihazı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F584" w14:textId="145F59C3" w:rsidR="007372A6" w:rsidRPr="004965FB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8591" w14:textId="3BF5A746" w:rsidR="007372A6" w:rsidRPr="004965FB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67D0" w14:textId="606A2770" w:rsidR="007372A6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7372A6" w:rsidRPr="004965FB" w14:paraId="6BF93B77" w14:textId="1DEB99EA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BE7" w14:textId="1BD98E75" w:rsidR="007372A6" w:rsidRPr="00FE6D4A" w:rsidRDefault="00ED5151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lipsometre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ihazı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D28F" w14:textId="61B9ECE1" w:rsidR="007372A6" w:rsidRPr="004965FB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A964" w14:textId="0C640AB0" w:rsidR="007372A6" w:rsidRPr="004965FB" w:rsidRDefault="00C30FFE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6984" w14:textId="50F2E990" w:rsidR="007372A6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7372A6" w:rsidRPr="004965FB" w14:paraId="078C1B10" w14:textId="29E8E00B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1C6" w14:textId="7B2E8868" w:rsidR="007372A6" w:rsidRPr="00FE6D4A" w:rsidRDefault="0014074A" w:rsidP="00FE6D4A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Temas Açısı Ölçüm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6859" w14:textId="3A800491" w:rsidR="007372A6" w:rsidRPr="004965FB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FBFD" w14:textId="55FE5BCB" w:rsidR="007372A6" w:rsidRPr="004965FB" w:rsidRDefault="009B64FA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7DFD5" w14:textId="67D31C23" w:rsidR="007372A6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7372A6" w:rsidRPr="004965FB" w14:paraId="4191AA2C" w14:textId="0B82E66B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FBEC" w14:textId="4411B05B" w:rsidR="007372A6" w:rsidRPr="00FE6D4A" w:rsidRDefault="00DB58C6" w:rsidP="00DB58C6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Yüzey Gerilimi Ölçüm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4EAC" w14:textId="72A08D97" w:rsidR="007372A6" w:rsidRPr="004965FB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F054" w14:textId="17A6A608" w:rsidR="007372A6" w:rsidRPr="004965FB" w:rsidRDefault="0049377D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E49E6" w14:textId="56297640" w:rsidR="007372A6" w:rsidRDefault="007372A6" w:rsidP="007372A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6E6587FB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A88F" w14:textId="031114D0" w:rsidR="00B537DB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erbest Yüzey Enerjisi Ölçüm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667E" w14:textId="41582669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C2DE" w14:textId="6DC6627C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8A959" w14:textId="6EBD25CE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7D0963F8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420F" w14:textId="75A76BC5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Parçacık Boyut Ölçümü (Dinamik ışık 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açılımı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1C21" w14:textId="48A9D104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04C" w14:textId="35C452A8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72313" w14:textId="71013EA8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64EB0B54" w14:textId="7FF5CAC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3CB" w14:textId="1DDA4335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Zeta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Potansiyel Ölçümü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Zetaziser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D300" w14:textId="0FD91CBC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FF2" w14:textId="0092E6B7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12669" w14:textId="0FAA5610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6E98DD81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278C" w14:textId="5134E8DA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İzoelektrik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Nokta Belirlem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15A8" w14:textId="75D5CD7B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81CF" w14:textId="2638E32B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2A961" w14:textId="6E1EC633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048AF99C" w14:textId="76DB5632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A00" w14:textId="5BD2E0B8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B537D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V-</w:t>
            </w:r>
            <w:proofErr w:type="spellStart"/>
            <w:r w:rsidRPr="00B537D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Vis</w:t>
            </w:r>
            <w:proofErr w:type="spellEnd"/>
            <w:r w:rsidRPr="00B537D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Spektrometre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0C5F" w14:textId="1C02D199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5F18" w14:textId="3C2320CE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6A403" w14:textId="14B44B01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05E0BF60" w14:textId="634EFE00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9A3" w14:textId="6414A19C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lektrospinning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ihazı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433F" w14:textId="64D7E92A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AA58" w14:textId="3F815C1C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329F4" w14:textId="63AE18C3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5BEF5471" w14:textId="251D5B52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B57" w14:textId="7BFAD1C0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Tek-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Çif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urgu </w:t>
            </w: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kstrüder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ihazı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BB8E" w14:textId="21D67875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ECFC" w14:textId="2531FBE1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51EEB" w14:textId="28F8E1E9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5F76A0CA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02E1" w14:textId="6DC0BAA4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şık Mikroskopu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3E05" w14:textId="6A6829A1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F5D8" w14:textId="56A0B813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,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849DE" w14:textId="1DDC04E5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609FC57E" w14:textId="60C01E2C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C2E" w14:textId="2568FCBB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H</w:t>
            </w:r>
            <w:proofErr w:type="spellEnd"/>
            <w:proofErr w:type="gram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Ö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FE1D" w14:textId="1CE9514A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195" w14:textId="4849BAA9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2611D" w14:textId="5E7E592A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05E55BBE" w14:textId="04647B4B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4FFB" w14:textId="23189710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Santrifüj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4EE2" w14:textId="4DCE13D7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3A4D" w14:textId="7AEC655C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,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A92FD" w14:textId="55E45F98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68EBD738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1CA1" w14:textId="666E6C9C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ül fırını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30AB" w14:textId="0121BF95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E457" w14:textId="1052E8C8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,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0BDBE" w14:textId="1CEA9264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1D131F4A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07B4" w14:textId="2BC2BFF9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tüv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3684" w14:textId="7CEC586F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53A7" w14:textId="119CE56D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DE25" w14:textId="7F81E7A5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53CF53CE" w14:textId="59089FBE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21A" w14:textId="21CFDFAB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C536B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CP-CVD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6919" w14:textId="53580438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D320" w14:textId="507E7F71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51F01" w14:textId="59EF1358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70480F02" w14:textId="02E3412F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63A" w14:textId="258A6AC1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ermal 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vaporatör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FA98" w14:textId="0F985100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65CC" w14:textId="4B1A4E27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8570D" w14:textId="43C60051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5DDD3B9A" w14:textId="694089A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002" w14:textId="1CDD6910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Döndürerek Kaplama (Spin </w:t>
            </w: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C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ating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BF00" w14:textId="20AA401C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5EA2" w14:textId="3B4760F8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,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DCD24" w14:textId="1E070C1A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965FB">
              <w:rPr>
                <w:rFonts w:ascii="Calibri" w:eastAsia="Times New Roman" w:hAnsi="Calibri"/>
                <w:color w:val="000000"/>
                <w:sz w:val="20"/>
                <w:szCs w:val="20"/>
              </w:rPr>
              <w:t>Adet</w:t>
            </w:r>
          </w:p>
        </w:tc>
      </w:tr>
      <w:tr w:rsidR="00B537DB" w:rsidRPr="004965FB" w14:paraId="3EDD4B21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1056" w14:textId="5D9AB7F7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Elektron Demet </w:t>
            </w: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Evaporatör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F2F5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9B2C" w14:textId="1390574C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97FD" w14:textId="2371CCE9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396CF" w14:textId="5FCED95D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4A7B0AD9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39DE" w14:textId="3B598D48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Flüoresans Mikroskopu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FF06" w14:textId="758DE7B5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48F1" w14:textId="3990B6F9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7</w:t>
            </w:r>
            <w:r w:rsidR="006F769C">
              <w:rPr>
                <w:rFonts w:ascii="Calibri" w:eastAsia="Times New Roman" w:hAnsi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357F" w14:textId="54F57A87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0818BF10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9CBE" w14:textId="2E1F9C79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Reaktif İyon A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şındırma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ihazı </w:t>
            </w:r>
            <w:r w:rsidRPr="00AF2F5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E7A2" w14:textId="1D53522C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1E0C" w14:textId="26AEE466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49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0974B" w14:textId="0AE3EBBE" w:rsidR="00B537DB" w:rsidRPr="004965F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0132BB2C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B6C8" w14:textId="7594C2C1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Maskesiz Lazer Litografi Sistemi K</w:t>
            </w:r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F84A" w14:textId="67006FD4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FC5C" w14:textId="4553DE25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3</w:t>
            </w:r>
            <w:r w:rsidR="00446EF2">
              <w:rPr>
                <w:rFonts w:ascii="Calibri" w:eastAsia="Times New Roman" w:hAnsi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2838" w14:textId="2111F754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  <w:tr w:rsidR="00B537DB" w:rsidRPr="004965FB" w14:paraId="2A646698" w14:textId="77777777" w:rsidTr="0049377D">
        <w:trPr>
          <w:trHeight w:val="323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078A" w14:textId="3306D974" w:rsidR="00B537DB" w:rsidRPr="00FE6D4A" w:rsidRDefault="00B537DB" w:rsidP="00B537DB">
            <w:pPr>
              <w:widowControl/>
              <w:suppressAutoHyphens w:val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rofilometre</w:t>
            </w:r>
            <w:proofErr w:type="spellEnd"/>
            <w:r w:rsidRPr="00FE6D4A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Kullanım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2C26" w14:textId="28D107C1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80AD" w14:textId="762352C9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742A4" w14:textId="442BDF25" w:rsidR="00B537DB" w:rsidRDefault="00B537DB" w:rsidP="00B537D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at</w:t>
            </w:r>
          </w:p>
        </w:tc>
      </w:tr>
    </w:tbl>
    <w:p w14:paraId="581B8307" w14:textId="77777777" w:rsidR="004965FB" w:rsidRDefault="004965FB" w:rsidP="002A3853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4965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FBE1" w14:textId="77777777" w:rsidR="000C10DB" w:rsidRDefault="000C10DB" w:rsidP="009033AE">
      <w:r>
        <w:separator/>
      </w:r>
    </w:p>
  </w:endnote>
  <w:endnote w:type="continuationSeparator" w:id="0">
    <w:p w14:paraId="440C7717" w14:textId="77777777" w:rsidR="000C10DB" w:rsidRDefault="000C10DB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0420" w14:textId="77777777" w:rsidR="000C10DB" w:rsidRDefault="000C10DB" w:rsidP="009033AE">
      <w:r>
        <w:separator/>
      </w:r>
    </w:p>
  </w:footnote>
  <w:footnote w:type="continuationSeparator" w:id="0">
    <w:p w14:paraId="29DF61C8" w14:textId="77777777" w:rsidR="000C10DB" w:rsidRDefault="000C10DB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FE6D4A" w:rsidRPr="000F1419" w14:paraId="1072B3EC" w14:textId="77777777" w:rsidTr="00881F84">
      <w:trPr>
        <w:trHeight w:val="1672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7F8FF701" w14:textId="77777777" w:rsidR="00FE6D4A" w:rsidRPr="000F1419" w:rsidRDefault="00FE6D4A" w:rsidP="00FE6D4A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422A8479" wp14:editId="7428E17B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0AF5BC22" w14:textId="5424F0EA" w:rsidR="00FE6D4A" w:rsidRPr="00D760C7" w:rsidRDefault="00D760C7" w:rsidP="00D760C7">
          <w:pPr>
            <w:spacing w:before="120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2C29B7FA" wp14:editId="3C091B45">
                <wp:simplePos x="0" y="0"/>
                <wp:positionH relativeFrom="column">
                  <wp:posOffset>4017010</wp:posOffset>
                </wp:positionH>
                <wp:positionV relativeFrom="paragraph">
                  <wp:posOffset>36194</wp:posOffset>
                </wp:positionV>
                <wp:extent cx="1253490" cy="831603"/>
                <wp:effectExtent l="0" t="0" r="3810" b="6985"/>
                <wp:wrapNone/>
                <wp:docPr id="3" name="Resim 3" descr="Kurumsal Kiml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Kimli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05"/>
                        <a:stretch/>
                      </pic:blipFill>
                      <pic:spPr bwMode="auto">
                        <a:xfrm>
                          <a:off x="0" y="0"/>
                          <a:ext cx="1254642" cy="832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               </w:t>
          </w:r>
          <w:proofErr w:type="gramStart"/>
          <w:r w:rsidR="00FE6D4A">
            <w:rPr>
              <w:rFonts w:ascii="Calibri" w:hAnsi="Calibri" w:cs="Calibri"/>
              <w:b/>
              <w:sz w:val="28"/>
              <w:szCs w:val="28"/>
            </w:rPr>
            <w:t>E</w:t>
          </w:r>
          <w:r w:rsidR="00FE6D4A" w:rsidRPr="000F1419">
            <w:rPr>
              <w:rFonts w:ascii="Calibri" w:hAnsi="Calibri" w:cs="Calibri"/>
              <w:b/>
              <w:sz w:val="28"/>
              <w:szCs w:val="28"/>
            </w:rPr>
            <w:t>RCİYES  ÜNİVERSİTESİ</w:t>
          </w:r>
          <w:proofErr w:type="gramEnd"/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FE6D4A"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</w:t>
          </w:r>
          <w:r>
            <w:rPr>
              <w:rFonts w:ascii="Calibri" w:hAnsi="Calibri" w:cs="Calibri"/>
              <w:b/>
              <w:sz w:val="28"/>
              <w:szCs w:val="28"/>
            </w:rPr>
            <w:br/>
            <w:t xml:space="preserve">          </w:t>
          </w:r>
          <w:r w:rsidR="00FE6D4A" w:rsidRPr="000F1419">
            <w:rPr>
              <w:rFonts w:ascii="Calibri" w:hAnsi="Calibri" w:cs="Calibri"/>
              <w:b/>
              <w:sz w:val="28"/>
              <w:szCs w:val="28"/>
            </w:rPr>
            <w:t>UYGULAMA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ve</w:t>
          </w:r>
          <w:r w:rsidR="00FE6D4A" w:rsidRPr="000F1419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FE6D4A">
            <w:rPr>
              <w:rFonts w:ascii="Calibri" w:hAnsi="Calibri" w:cs="Calibri"/>
              <w:b/>
              <w:sz w:val="28"/>
              <w:szCs w:val="28"/>
            </w:rPr>
            <w:t>ARAŞTIRMA MERKEZİ (</w:t>
          </w:r>
          <w:r w:rsidR="00FE6D4A" w:rsidRPr="000F1419">
            <w:rPr>
              <w:rFonts w:ascii="Calibri" w:hAnsi="Calibri" w:cs="Calibri"/>
              <w:b/>
              <w:sz w:val="28"/>
              <w:szCs w:val="28"/>
            </w:rPr>
            <w:t>ERNAM)</w:t>
          </w:r>
          <w:r>
            <w:t xml:space="preserve"> </w:t>
          </w:r>
        </w:p>
        <w:p w14:paraId="60E6FF88" w14:textId="77777777" w:rsidR="00D760C7" w:rsidRDefault="00D760C7" w:rsidP="00D760C7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</w:t>
          </w:r>
          <w:r w:rsidR="00FE6D4A" w:rsidRPr="00FE6D4A">
            <w:rPr>
              <w:rFonts w:ascii="Calibri" w:hAnsi="Calibri" w:cs="Calibri"/>
              <w:sz w:val="16"/>
              <w:szCs w:val="16"/>
            </w:rPr>
            <w:t>ERCİYES ÜNİVERSİTESİ NANOTEKNOLOJİ UYGULAMA ve ARAŞTIRMA MERKEZİ</w:t>
          </w:r>
        </w:p>
        <w:p w14:paraId="234FEFB4" w14:textId="54E65275" w:rsidR="00FE6D4A" w:rsidRPr="00FE6D4A" w:rsidRDefault="00D760C7" w:rsidP="00D760C7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                                                </w:t>
          </w:r>
          <w:r w:rsidR="00FE6D4A" w:rsidRPr="00FE6D4A">
            <w:rPr>
              <w:rFonts w:ascii="Calibri" w:hAnsi="Calibri" w:cs="Calibri"/>
              <w:sz w:val="16"/>
              <w:szCs w:val="16"/>
            </w:rPr>
            <w:t>ERCİYES V.D. 3410268207</w:t>
          </w:r>
        </w:p>
        <w:p w14:paraId="4CAB9B5D" w14:textId="5D91511E" w:rsidR="00FE6D4A" w:rsidRPr="00FE6D4A" w:rsidRDefault="00D760C7" w:rsidP="00D760C7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                        </w:t>
          </w:r>
          <w:proofErr w:type="spellStart"/>
          <w:r w:rsidR="00FE6D4A" w:rsidRPr="00FE6D4A"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 w:rsidR="00FE6D4A" w:rsidRPr="00FE6D4A">
            <w:rPr>
              <w:rFonts w:ascii="Calibri" w:hAnsi="Calibri" w:cs="Calibri"/>
              <w:sz w:val="16"/>
              <w:szCs w:val="16"/>
            </w:rPr>
            <w:t xml:space="preserve"> Mah. Fakülte İçi </w:t>
          </w:r>
          <w:proofErr w:type="spellStart"/>
          <w:r w:rsidR="00FE6D4A" w:rsidRPr="00FE6D4A">
            <w:rPr>
              <w:rFonts w:ascii="Calibri" w:hAnsi="Calibri" w:cs="Calibri"/>
              <w:sz w:val="16"/>
              <w:szCs w:val="16"/>
            </w:rPr>
            <w:t>Kümeevler</w:t>
          </w:r>
          <w:proofErr w:type="spellEnd"/>
          <w:r w:rsidR="00FE6D4A" w:rsidRPr="00FE6D4A">
            <w:rPr>
              <w:rFonts w:ascii="Calibri" w:hAnsi="Calibri" w:cs="Calibri"/>
              <w:sz w:val="16"/>
              <w:szCs w:val="16"/>
            </w:rPr>
            <w:t xml:space="preserve"> Talas / KAYSERİ</w:t>
          </w:r>
        </w:p>
        <w:p w14:paraId="762D8EAA" w14:textId="77777777" w:rsidR="00D760C7" w:rsidRDefault="00D760C7" w:rsidP="00D760C7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>Tel: +90 352 437 93 21 Faks: +90 352 437 93 22 e-posta: ernam@erciyes.edu.tr web: ernam.erciyes.edu.tr</w:t>
          </w:r>
        </w:p>
        <w:p w14:paraId="1D52E6F3" w14:textId="2FBCA253" w:rsidR="00FE6D4A" w:rsidRPr="000F1419" w:rsidRDefault="00FE6D4A" w:rsidP="00FE6D4A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</w:p>
      </w:tc>
    </w:tr>
    <w:tr w:rsidR="00FE6D4A" w:rsidRPr="000F1419" w14:paraId="46A4FA7E" w14:textId="77777777" w:rsidTr="00881F84">
      <w:trPr>
        <w:trHeight w:val="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B6D2EB1" w14:textId="77777777" w:rsidR="00FE6D4A" w:rsidRPr="000F1419" w:rsidRDefault="00FE6D4A" w:rsidP="00FE6D4A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2022 YILI ANALİZ FİYAT LİSTESİ</w:t>
          </w:r>
        </w:p>
      </w:tc>
    </w:tr>
  </w:tbl>
  <w:p w14:paraId="10728663" w14:textId="7EC8D3A1" w:rsidR="00FE6D4A" w:rsidRDefault="00FE6D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2D"/>
    <w:rsid w:val="00083510"/>
    <w:rsid w:val="000C10DB"/>
    <w:rsid w:val="000D55F9"/>
    <w:rsid w:val="000F1419"/>
    <w:rsid w:val="001004CF"/>
    <w:rsid w:val="0014074A"/>
    <w:rsid w:val="00145096"/>
    <w:rsid w:val="001B4F11"/>
    <w:rsid w:val="00215649"/>
    <w:rsid w:val="002220A2"/>
    <w:rsid w:val="00255E0B"/>
    <w:rsid w:val="00274377"/>
    <w:rsid w:val="00293A97"/>
    <w:rsid w:val="002A3853"/>
    <w:rsid w:val="002B6519"/>
    <w:rsid w:val="002F2847"/>
    <w:rsid w:val="00331E0A"/>
    <w:rsid w:val="00347FEF"/>
    <w:rsid w:val="003940F0"/>
    <w:rsid w:val="00430760"/>
    <w:rsid w:val="00446EF2"/>
    <w:rsid w:val="0049377D"/>
    <w:rsid w:val="004965FB"/>
    <w:rsid w:val="005038AE"/>
    <w:rsid w:val="00506878"/>
    <w:rsid w:val="00523781"/>
    <w:rsid w:val="00567F8C"/>
    <w:rsid w:val="00662783"/>
    <w:rsid w:val="006A3BCB"/>
    <w:rsid w:val="006C6820"/>
    <w:rsid w:val="006D3A90"/>
    <w:rsid w:val="006F769C"/>
    <w:rsid w:val="007279BB"/>
    <w:rsid w:val="007372A6"/>
    <w:rsid w:val="0078122B"/>
    <w:rsid w:val="007B7E6F"/>
    <w:rsid w:val="00817106"/>
    <w:rsid w:val="008F761B"/>
    <w:rsid w:val="009033AE"/>
    <w:rsid w:val="00984AD3"/>
    <w:rsid w:val="009B410E"/>
    <w:rsid w:val="009B5890"/>
    <w:rsid w:val="009B64FA"/>
    <w:rsid w:val="009D4566"/>
    <w:rsid w:val="009D5588"/>
    <w:rsid w:val="009E172D"/>
    <w:rsid w:val="009F6CBC"/>
    <w:rsid w:val="00A02A65"/>
    <w:rsid w:val="00A05A89"/>
    <w:rsid w:val="00A12829"/>
    <w:rsid w:val="00A32AE3"/>
    <w:rsid w:val="00A376B2"/>
    <w:rsid w:val="00A65CD5"/>
    <w:rsid w:val="00A97474"/>
    <w:rsid w:val="00AB71D1"/>
    <w:rsid w:val="00AD5990"/>
    <w:rsid w:val="00AD5BEC"/>
    <w:rsid w:val="00AF2F59"/>
    <w:rsid w:val="00B537DB"/>
    <w:rsid w:val="00B81649"/>
    <w:rsid w:val="00B86AE8"/>
    <w:rsid w:val="00BC23BC"/>
    <w:rsid w:val="00BC72C8"/>
    <w:rsid w:val="00BD4195"/>
    <w:rsid w:val="00BE3B00"/>
    <w:rsid w:val="00C30FFE"/>
    <w:rsid w:val="00CE3F4E"/>
    <w:rsid w:val="00CE70E6"/>
    <w:rsid w:val="00D13C8C"/>
    <w:rsid w:val="00D3783D"/>
    <w:rsid w:val="00D760C7"/>
    <w:rsid w:val="00DB2852"/>
    <w:rsid w:val="00DB58C6"/>
    <w:rsid w:val="00E25708"/>
    <w:rsid w:val="00E26A79"/>
    <w:rsid w:val="00E43231"/>
    <w:rsid w:val="00E6075C"/>
    <w:rsid w:val="00E813D6"/>
    <w:rsid w:val="00E9486B"/>
    <w:rsid w:val="00EB7F8C"/>
    <w:rsid w:val="00ED5151"/>
    <w:rsid w:val="00F1474D"/>
    <w:rsid w:val="00FB52C2"/>
    <w:rsid w:val="00FC536B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92CD"/>
  <w15:docId w15:val="{F31AD38B-BBB0-41B1-8B0B-9A6AA38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3C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C8C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5949-1C94-4DE3-86E9-2557921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</dc:creator>
  <cp:lastModifiedBy>M. Serdar ONSES</cp:lastModifiedBy>
  <cp:revision>14</cp:revision>
  <cp:lastPrinted>2022-03-04T08:20:00Z</cp:lastPrinted>
  <dcterms:created xsi:type="dcterms:W3CDTF">2022-03-03T08:51:00Z</dcterms:created>
  <dcterms:modified xsi:type="dcterms:W3CDTF">2022-03-04T08:26:00Z</dcterms:modified>
</cp:coreProperties>
</file>